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59194" w14:textId="1DCB5803" w:rsidR="003A1A58" w:rsidRDefault="008E58A8" w:rsidP="008E58A8">
      <w:pPr>
        <w:jc w:val="center"/>
        <w:rPr>
          <w:sz w:val="52"/>
          <w:szCs w:val="52"/>
        </w:rPr>
      </w:pPr>
      <w:r>
        <w:rPr>
          <w:sz w:val="52"/>
          <w:szCs w:val="52"/>
        </w:rPr>
        <w:t>Obec Peč</w:t>
      </w:r>
    </w:p>
    <w:p w14:paraId="138BA00B" w14:textId="2BDCEB95" w:rsidR="008E58A8" w:rsidRDefault="008E58A8" w:rsidP="008E58A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stupitelstvo obce Peč</w:t>
      </w:r>
    </w:p>
    <w:p w14:paraId="0F195214" w14:textId="3423121C" w:rsidR="008E58A8" w:rsidRDefault="008E58A8" w:rsidP="008E58A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ecně závazná vyhláška obce Peč,</w:t>
      </w:r>
    </w:p>
    <w:p w14:paraId="36EE6463" w14:textId="2AA66E91" w:rsidR="008E58A8" w:rsidRDefault="008E58A8" w:rsidP="008E58A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terou se stanoví část společného školského obvodu základní školy</w:t>
      </w:r>
    </w:p>
    <w:p w14:paraId="03CD5B2F" w14:textId="77777777" w:rsidR="008E58A8" w:rsidRDefault="008E58A8" w:rsidP="008E58A8">
      <w:pPr>
        <w:jc w:val="center"/>
        <w:rPr>
          <w:b/>
          <w:bCs/>
          <w:sz w:val="24"/>
          <w:szCs w:val="24"/>
        </w:rPr>
      </w:pPr>
    </w:p>
    <w:p w14:paraId="5E129EB4" w14:textId="2492C809" w:rsidR="008E58A8" w:rsidRDefault="008E58A8" w:rsidP="008E58A8">
      <w:pPr>
        <w:rPr>
          <w:sz w:val="24"/>
          <w:szCs w:val="24"/>
        </w:rPr>
      </w:pPr>
      <w:r>
        <w:rPr>
          <w:sz w:val="24"/>
          <w:szCs w:val="24"/>
        </w:rPr>
        <w:t xml:space="preserve">Zastupitelstvo obce Peč se na svém zasedání dne </w:t>
      </w:r>
      <w:r w:rsidR="00861734">
        <w:rPr>
          <w:sz w:val="24"/>
          <w:szCs w:val="24"/>
        </w:rPr>
        <w:t xml:space="preserve">26. 9. 2024 </w:t>
      </w:r>
      <w:r>
        <w:rPr>
          <w:sz w:val="24"/>
          <w:szCs w:val="24"/>
        </w:rPr>
        <w:t xml:space="preserve">usnesením č. </w:t>
      </w:r>
      <w:r w:rsidR="00861734">
        <w:rPr>
          <w:sz w:val="24"/>
          <w:szCs w:val="24"/>
        </w:rPr>
        <w:t>15/5/2024</w:t>
      </w:r>
      <w:r>
        <w:rPr>
          <w:sz w:val="24"/>
          <w:szCs w:val="24"/>
        </w:rPr>
        <w:t xml:space="preserve">               usneslo vydat na základě ustanovení § 178 odst. 2 písm. c) zákona č. 561/2004 Sb., o předškolním, základním, středním, vyšším odborném a jiném vzdělávání (školský zákon), ve znění pozdějších předpisů, a v souladu s § 10 písm. d) a § 84 odst. 2. písm. h) zákona č. 128/2000 Sb., o obcích (obecní zřízení), ve znění pozdějších předpisů, tuto obecně závaznou vyhlášku (dále jen „vyhláška“):</w:t>
      </w:r>
    </w:p>
    <w:p w14:paraId="6B3F3C75" w14:textId="261FC0C5" w:rsidR="008E58A8" w:rsidRDefault="008E58A8" w:rsidP="008E58A8">
      <w:pPr>
        <w:rPr>
          <w:sz w:val="24"/>
          <w:szCs w:val="24"/>
        </w:rPr>
      </w:pPr>
    </w:p>
    <w:p w14:paraId="615480F4" w14:textId="243F0213" w:rsidR="008E58A8" w:rsidRDefault="008E58A8" w:rsidP="008E58A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1</w:t>
      </w:r>
    </w:p>
    <w:p w14:paraId="3BC5AC00" w14:textId="6F0E8948" w:rsidR="008E58A8" w:rsidRDefault="008E58A8" w:rsidP="008E58A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novení školských obvodů</w:t>
      </w:r>
    </w:p>
    <w:p w14:paraId="1EBCB495" w14:textId="17196061" w:rsidR="008E58A8" w:rsidRDefault="008E58A8" w:rsidP="008E58A8">
      <w:pPr>
        <w:rPr>
          <w:sz w:val="24"/>
          <w:szCs w:val="24"/>
        </w:rPr>
      </w:pPr>
      <w:r>
        <w:rPr>
          <w:sz w:val="24"/>
          <w:szCs w:val="24"/>
        </w:rPr>
        <w:t>Na základě uzavřené dohody obcí Dačice a Peč o vytvoření společného školského obvodu základní školy je území obce Peč částí školského obvodu Základní školy J. A. Komenského Dačice, se sídlem Komenského 7, 380 01 Dačice, zřízené obcí Dačice.</w:t>
      </w:r>
    </w:p>
    <w:p w14:paraId="7C76D905" w14:textId="77777777" w:rsidR="008E58A8" w:rsidRDefault="008E58A8" w:rsidP="008E58A8">
      <w:pPr>
        <w:rPr>
          <w:sz w:val="24"/>
          <w:szCs w:val="24"/>
        </w:rPr>
      </w:pPr>
    </w:p>
    <w:p w14:paraId="5A08BC01" w14:textId="0B06E531" w:rsidR="008E58A8" w:rsidRDefault="008E58A8" w:rsidP="008E58A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2</w:t>
      </w:r>
    </w:p>
    <w:p w14:paraId="086A7FB7" w14:textId="2F118824" w:rsidR="008E58A8" w:rsidRDefault="008E58A8" w:rsidP="008E58A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é ustanovení</w:t>
      </w:r>
    </w:p>
    <w:p w14:paraId="0219AF1A" w14:textId="0171D4A2" w:rsidR="008E58A8" w:rsidRDefault="008E58A8" w:rsidP="008E58A8">
      <w:pPr>
        <w:rPr>
          <w:sz w:val="24"/>
          <w:szCs w:val="24"/>
        </w:rPr>
      </w:pPr>
      <w:r>
        <w:rPr>
          <w:sz w:val="24"/>
          <w:szCs w:val="24"/>
        </w:rPr>
        <w:t>Tato vyhláška nabývá účinnosti 1. 1. 2025.</w:t>
      </w:r>
    </w:p>
    <w:p w14:paraId="4D98C1E7" w14:textId="77777777" w:rsidR="008E58A8" w:rsidRDefault="008E58A8" w:rsidP="008E58A8">
      <w:pPr>
        <w:rPr>
          <w:sz w:val="24"/>
          <w:szCs w:val="24"/>
        </w:rPr>
      </w:pPr>
    </w:p>
    <w:p w14:paraId="39F8D29E" w14:textId="77777777" w:rsidR="008E58A8" w:rsidRDefault="008E58A8" w:rsidP="008E58A8">
      <w:pPr>
        <w:rPr>
          <w:sz w:val="24"/>
          <w:szCs w:val="24"/>
        </w:rPr>
      </w:pPr>
    </w:p>
    <w:p w14:paraId="44FA8ECE" w14:textId="77777777" w:rsidR="008E58A8" w:rsidRDefault="008E58A8" w:rsidP="008E58A8">
      <w:pPr>
        <w:rPr>
          <w:sz w:val="24"/>
          <w:szCs w:val="24"/>
        </w:rPr>
      </w:pPr>
    </w:p>
    <w:p w14:paraId="0A1974DB" w14:textId="28F8860F" w:rsidR="008E58A8" w:rsidRDefault="008E58A8" w:rsidP="008E58A8">
      <w:pPr>
        <w:rPr>
          <w:sz w:val="24"/>
          <w:szCs w:val="24"/>
        </w:rPr>
      </w:pPr>
      <w:r>
        <w:rPr>
          <w:sz w:val="24"/>
          <w:szCs w:val="24"/>
        </w:rPr>
        <w:t>Otisk úředního razítka</w:t>
      </w:r>
    </w:p>
    <w:p w14:paraId="4A1A78EE" w14:textId="77777777" w:rsidR="008E58A8" w:rsidRDefault="008E58A8" w:rsidP="008E58A8">
      <w:pPr>
        <w:rPr>
          <w:sz w:val="24"/>
          <w:szCs w:val="24"/>
        </w:rPr>
      </w:pPr>
    </w:p>
    <w:p w14:paraId="70E16571" w14:textId="77777777" w:rsidR="008E58A8" w:rsidRDefault="008E58A8" w:rsidP="008E58A8">
      <w:pPr>
        <w:rPr>
          <w:sz w:val="24"/>
          <w:szCs w:val="24"/>
        </w:rPr>
      </w:pPr>
    </w:p>
    <w:p w14:paraId="4AEB247F" w14:textId="355711D5" w:rsidR="008E58A8" w:rsidRDefault="008E58A8" w:rsidP="008E58A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Radka </w:t>
      </w:r>
      <w:proofErr w:type="spellStart"/>
      <w:r>
        <w:rPr>
          <w:sz w:val="24"/>
          <w:szCs w:val="24"/>
        </w:rPr>
        <w:t>Borzov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humil Kašpárek</w:t>
      </w:r>
    </w:p>
    <w:p w14:paraId="755838D8" w14:textId="2E9BB8E5" w:rsidR="008E58A8" w:rsidRPr="008E58A8" w:rsidRDefault="008E58A8" w:rsidP="008E58A8">
      <w:pPr>
        <w:ind w:firstLine="708"/>
        <w:rPr>
          <w:sz w:val="24"/>
          <w:szCs w:val="24"/>
        </w:rPr>
      </w:pPr>
      <w:r>
        <w:rPr>
          <w:sz w:val="24"/>
          <w:szCs w:val="24"/>
        </w:rPr>
        <w:t>místostarost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starosta</w:t>
      </w:r>
      <w:r>
        <w:rPr>
          <w:sz w:val="24"/>
          <w:szCs w:val="24"/>
        </w:rPr>
        <w:tab/>
      </w:r>
    </w:p>
    <w:sectPr w:rsidR="008E58A8" w:rsidRPr="008E58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8A8"/>
    <w:rsid w:val="003A1A58"/>
    <w:rsid w:val="00401A11"/>
    <w:rsid w:val="006D3CB2"/>
    <w:rsid w:val="00861734"/>
    <w:rsid w:val="008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23CD4"/>
  <w15:chartTrackingRefBased/>
  <w15:docId w15:val="{266EA053-A106-461A-8EF7-F3BB8C0C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E58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58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58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58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58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58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58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58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58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58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E58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58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58A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58A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58A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58A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58A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58A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E58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5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E58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E58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E58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E58A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E58A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E58A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E58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E58A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E58A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19B9-F3B4-4424-9096-682428AC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a Dostálová účetní Obec Peč</dc:creator>
  <cp:keywords/>
  <dc:description/>
  <cp:lastModifiedBy>Ladislava Dostálová účetní Obec Peč</cp:lastModifiedBy>
  <cp:revision>3</cp:revision>
  <cp:lastPrinted>2024-09-17T06:28:00Z</cp:lastPrinted>
  <dcterms:created xsi:type="dcterms:W3CDTF">2024-06-28T06:01:00Z</dcterms:created>
  <dcterms:modified xsi:type="dcterms:W3CDTF">2024-09-17T06:28:00Z</dcterms:modified>
</cp:coreProperties>
</file>